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01F" w14:textId="77777777" w:rsidR="00425208" w:rsidRDefault="00AE2103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w:pict w14:anchorId="75EDE858">
          <v:rect id="_x0000_s1029" style="position:absolute;left:0;text-align:left;margin-left:297.85pt;margin-top:-10.75pt;width:101.9pt;height:73.25pt;z-index:251656704;mso-wrap-style:none" o:allowincell="f" strokecolor="white" strokeweight="1pt">
            <v:fill color2="black"/>
            <v:textbox style="mso-next-textbox:#_x0000_s1029;mso-fit-shape-to-text:t" inset="1pt,1pt,1pt,1pt">
              <w:txbxContent>
                <w:p w14:paraId="25A7B879" w14:textId="77777777" w:rsidR="00C948A8" w:rsidRDefault="002B6E4B">
                  <w:r>
                    <w:rPr>
                      <w:noProof/>
                    </w:rPr>
                    <w:drawing>
                      <wp:inline distT="0" distB="0" distL="0" distR="0" wp14:anchorId="133C625D" wp14:editId="0E96534B">
                        <wp:extent cx="1257300" cy="895350"/>
                        <wp:effectExtent l="19050" t="0" r="0" b="0"/>
                        <wp:docPr id="1" name="Imagem 1" descr="Logo Camara Municipal de Natal_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Camara Municipal de Natal_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D90195F" w14:textId="77777777" w:rsidR="00425208" w:rsidRDefault="00AE2103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w:pict w14:anchorId="42F75FF8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6.9pt;margin-top:6.6pt;width:273.6pt;height:39.15pt;z-index:251657728;mso-width-relative:margin;mso-height-relative:margin" stroked="f">
            <v:textbox style="mso-next-textbox:#_x0000_s1044">
              <w:txbxContent>
                <w:p w14:paraId="363C7890" w14:textId="77777777" w:rsidR="00C87F4B" w:rsidRPr="0072773D" w:rsidRDefault="00C87F4B" w:rsidP="00C87F4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CÂ</w:t>
                  </w:r>
                  <w:r w:rsidRPr="0072773D">
                    <w:rPr>
                      <w:rFonts w:ascii="Calibri" w:hAnsi="Calibri"/>
                      <w:b/>
                      <w:sz w:val="28"/>
                      <w:szCs w:val="28"/>
                    </w:rPr>
                    <w:t>MARA MUNICIPAL DO NATAL</w:t>
                  </w:r>
                </w:p>
                <w:p w14:paraId="48EA06C0" w14:textId="19784BEC" w:rsidR="00C87F4B" w:rsidRPr="0072773D" w:rsidRDefault="00C87F4B" w:rsidP="00C87F4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Gabinete </w:t>
                  </w:r>
                  <w:r w:rsidR="000107C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do Vereador </w:t>
                  </w:r>
                  <w:proofErr w:type="spellStart"/>
                  <w:r w:rsidR="000107C5">
                    <w:rPr>
                      <w:rFonts w:ascii="Calibri" w:hAnsi="Calibri"/>
                      <w:b/>
                      <w:sz w:val="28"/>
                      <w:szCs w:val="28"/>
                    </w:rPr>
                    <w:t>Dinarte</w:t>
                  </w:r>
                  <w:proofErr w:type="spellEnd"/>
                  <w:r w:rsidR="000107C5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Torres</w:t>
                  </w:r>
                  <w:r w:rsidR="0042520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| </w:t>
                  </w:r>
                  <w:r w:rsidR="000107C5">
                    <w:rPr>
                      <w:rFonts w:ascii="Calibri" w:hAnsi="Calibri"/>
                      <w:b/>
                      <w:sz w:val="28"/>
                      <w:szCs w:val="28"/>
                    </w:rPr>
                    <w:t>P</w:t>
                  </w:r>
                  <w:r w:rsidR="007B1235">
                    <w:rPr>
                      <w:rFonts w:ascii="Calibri" w:hAnsi="Calibri"/>
                      <w:b/>
                      <w:sz w:val="28"/>
                      <w:szCs w:val="28"/>
                    </w:rPr>
                    <w:t>DT</w:t>
                  </w:r>
                </w:p>
              </w:txbxContent>
            </v:textbox>
          </v:shape>
        </w:pict>
      </w:r>
    </w:p>
    <w:p w14:paraId="7C2A2F9E" w14:textId="77777777" w:rsidR="00425208" w:rsidRDefault="00425208" w:rsidP="00A217F4">
      <w:pPr>
        <w:jc w:val="right"/>
        <w:rPr>
          <w:noProof/>
        </w:rPr>
      </w:pPr>
    </w:p>
    <w:p w14:paraId="7971C5FE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29BFCF16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1CC59C62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640D1FDC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668C26F7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33A91458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85469" w14:textId="77777777"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14:paraId="294B1CAF" w14:textId="77777777"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41982590" w14:textId="1089A61F" w:rsidR="00C87F4B" w:rsidRPr="008C02C2" w:rsidRDefault="00BE0C59" w:rsidP="005C1B12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quer que seja enviad</w:t>
            </w:r>
            <w:r w:rsidR="002E4C45">
              <w:rPr>
                <w:rFonts w:ascii="Calibri" w:hAnsi="Calibri"/>
                <w:b/>
                <w:color w:val="000000"/>
                <w:sz w:val="22"/>
                <w:szCs w:val="22"/>
              </w:rPr>
              <w:t>o ofício à SEMOV</w:t>
            </w:r>
            <w:r w:rsidR="001D2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solicitando 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>a operação tapa buraco</w:t>
            </w:r>
            <w:r w:rsidR="005C1B1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a</w:t>
            </w:r>
            <w:r w:rsidR="00A60D1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Rua</w:t>
            </w:r>
            <w:r w:rsidR="00332EB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>Conego Monte</w:t>
            </w:r>
            <w:r w:rsidR="00621397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5C1B1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>no Bairro das Quintas</w:t>
            </w:r>
            <w:r w:rsidR="001D2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tal, Capital do Estado do Rio Grande do Norte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E5E3CD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0260E4D3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5A3732B7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12A17BF0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81C6E6B" w14:textId="77777777" w:rsidR="00C87F4B" w:rsidRDefault="004C317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19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55C4DC9B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7C500910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5789417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1DD5F1C7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6444F299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787E3E85" w14:textId="77777777" w:rsidR="00C87F4B" w:rsidRPr="004842F8" w:rsidRDefault="00AE2103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w:pict w14:anchorId="27298B6E">
                <v:rect id="_x0000_s1047" style="position:absolute;margin-left:-68.45pt;margin-top:9.9pt;width:3.55pt;height:14.95pt;z-index:251658752;mso-position-horizontal-relative:text;mso-position-vertical-relative:text" o:allowincell="f" strokecolor="white" strokeweight="1pt">
                  <v:textbox style="mso-next-textbox:#_x0000_s1047" inset="1pt,1pt,1pt,1pt">
                    <w:txbxContent>
                      <w:p w14:paraId="286A7B9F" w14:textId="77777777" w:rsidR="00C87F4B" w:rsidRPr="00EA25EA" w:rsidRDefault="00C87F4B" w:rsidP="00C87F4B"/>
                    </w:txbxContent>
                  </v:textbox>
                </v:rect>
              </w:pic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1E316A42" w14:textId="77777777" w:rsidR="00C87F4B" w:rsidRPr="004E2A9B" w:rsidRDefault="000107C5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>Dinarte</w:t>
            </w:r>
            <w:proofErr w:type="spellEnd"/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Torres, vereador eleito </w:t>
            </w:r>
            <w:r w:rsidR="00C87F4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o desempenho de seu mandato, submete </w:t>
            </w:r>
            <w:proofErr w:type="spellStart"/>
            <w:r w:rsidR="00C87F4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proofErr w:type="spellEnd"/>
            <w:r w:rsidR="00C87F4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</w:t>
            </w:r>
            <w:r w:rsidR="001D2117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ida e submetida ao </w:t>
            </w:r>
            <w:r w:rsidR="00C87F4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>plenário, a seguinte proposição:</w:t>
            </w:r>
          </w:p>
          <w:p w14:paraId="64AE8657" w14:textId="77777777" w:rsidR="007B1235" w:rsidRDefault="00BE0C59" w:rsidP="00BE0C59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5DAD">
              <w:rPr>
                <w:rFonts w:ascii="Calibri" w:hAnsi="Calibri"/>
                <w:sz w:val="22"/>
                <w:szCs w:val="22"/>
              </w:rPr>
              <w:t>Requer nos termos regimentais da Câmara Municipal do Natal, que seja enviado o</w:t>
            </w:r>
            <w:r w:rsidR="002E4C45">
              <w:rPr>
                <w:rFonts w:ascii="Calibri" w:hAnsi="Calibri"/>
                <w:sz w:val="22"/>
                <w:szCs w:val="22"/>
              </w:rPr>
              <w:t xml:space="preserve">fício ao secretário, Tomaz Pereira </w:t>
            </w:r>
            <w:r w:rsidR="002E4C45" w:rsidRPr="002E4C45">
              <w:rPr>
                <w:rFonts w:ascii="Calibri" w:hAnsi="Calibri"/>
                <w:sz w:val="22"/>
                <w:szCs w:val="22"/>
              </w:rPr>
              <w:t>de Araújo Neto</w:t>
            </w:r>
            <w:r w:rsidRPr="002E4C45">
              <w:rPr>
                <w:rFonts w:ascii="Calibri" w:hAnsi="Calibri"/>
                <w:sz w:val="22"/>
                <w:szCs w:val="22"/>
              </w:rPr>
              <w:t xml:space="preserve">, titular da Secretaria </w:t>
            </w:r>
            <w:r w:rsidR="002E4C45" w:rsidRPr="002E4C45">
              <w:rPr>
                <w:rFonts w:ascii="Calibri" w:hAnsi="Calibri"/>
                <w:sz w:val="22"/>
                <w:szCs w:val="22"/>
              </w:rPr>
              <w:t>Municipal de Obras Públicas e Infraestrutura</w:t>
            </w:r>
            <w:r w:rsidR="008778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2117" w:rsidRPr="002E4C45">
              <w:rPr>
                <w:rFonts w:ascii="Calibri" w:hAnsi="Calibri"/>
                <w:sz w:val="22"/>
                <w:szCs w:val="22"/>
              </w:rPr>
              <w:t>-</w:t>
            </w:r>
            <w:r w:rsidR="008778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4C45" w:rsidRPr="002E4C45">
              <w:rPr>
                <w:rFonts w:ascii="Calibri" w:hAnsi="Calibri"/>
                <w:sz w:val="22"/>
                <w:szCs w:val="22"/>
              </w:rPr>
              <w:t>SEMOV</w:t>
            </w:r>
            <w:r w:rsidRPr="002E4C45">
              <w:rPr>
                <w:rFonts w:ascii="Calibri" w:hAnsi="Calibri"/>
                <w:sz w:val="22"/>
                <w:szCs w:val="22"/>
              </w:rPr>
              <w:t>,</w:t>
            </w:r>
            <w:r w:rsidR="005C1B12" w:rsidRPr="002E4C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7B1235" w:rsidRPr="007B1235">
              <w:rPr>
                <w:rFonts w:ascii="Calibri" w:hAnsi="Calibri"/>
                <w:bCs/>
                <w:color w:val="000000"/>
                <w:sz w:val="22"/>
                <w:szCs w:val="22"/>
              </w:rPr>
              <w:t>solicitando a operação tapa buraco da Rua Conego Monte, no Bairro das Quintas, Natal, Capital do Estado do Rio Grande do Norte.</w:t>
            </w:r>
          </w:p>
          <w:p w14:paraId="12414F06" w14:textId="27683B0F" w:rsidR="00BE0C59" w:rsidRPr="004E2A9B" w:rsidRDefault="00C87F4B" w:rsidP="00BE0C59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4E2A9B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4E2A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815233" w14:textId="77777777" w:rsidR="00DA5574" w:rsidRPr="00401DD9" w:rsidRDefault="00DA5574" w:rsidP="00DA5574">
            <w:pPr>
              <w:ind w:firstLine="56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01DD9">
              <w:rPr>
                <w:rFonts w:asciiTheme="minorHAnsi" w:hAnsiTheme="minorHAnsi" w:cs="Calibri"/>
                <w:sz w:val="22"/>
                <w:szCs w:val="22"/>
              </w:rPr>
              <w:t xml:space="preserve">Justifico aos meus pares desta Casa Legislativa que </w:t>
            </w:r>
            <w:r w:rsidR="00401DD9">
              <w:rPr>
                <w:rFonts w:asciiTheme="minorHAnsi" w:hAnsiTheme="minorHAnsi" w:cs="Calibri"/>
                <w:sz w:val="22"/>
                <w:szCs w:val="22"/>
              </w:rPr>
              <w:t xml:space="preserve">se faz necessário </w:t>
            </w:r>
            <w:r w:rsidR="00401DD9" w:rsidRPr="00401DD9">
              <w:rPr>
                <w:rFonts w:asciiTheme="minorHAnsi" w:hAnsiTheme="minorHAnsi"/>
                <w:sz w:val="22"/>
                <w:szCs w:val="22"/>
              </w:rPr>
              <w:t xml:space="preserve">a tomada de </w:t>
            </w:r>
            <w:r w:rsidR="00401DD9" w:rsidRPr="00401DD9">
              <w:rPr>
                <w:rFonts w:asciiTheme="minorHAnsi" w:hAnsiTheme="minorHAnsi" w:cs="Calibri"/>
                <w:sz w:val="22"/>
                <w:szCs w:val="22"/>
              </w:rPr>
              <w:t xml:space="preserve">providências no sentido </w:t>
            </w:r>
            <w:r w:rsidR="00A60D16">
              <w:rPr>
                <w:rFonts w:asciiTheme="minorHAnsi" w:hAnsiTheme="minorHAnsi" w:cs="Calibri"/>
                <w:sz w:val="22"/>
                <w:szCs w:val="22"/>
              </w:rPr>
              <w:t>de capeamento</w:t>
            </w:r>
            <w:r w:rsidR="00401DD9" w:rsidRPr="00401DD9">
              <w:rPr>
                <w:rFonts w:asciiTheme="minorHAnsi" w:hAnsiTheme="minorHAnsi" w:cs="Calibri"/>
                <w:sz w:val="22"/>
                <w:szCs w:val="22"/>
              </w:rPr>
              <w:t>, pois, semp</w:t>
            </w:r>
            <w:r w:rsidR="008778E0">
              <w:rPr>
                <w:rFonts w:asciiTheme="minorHAnsi" w:hAnsiTheme="minorHAnsi" w:cs="Calibri"/>
                <w:sz w:val="22"/>
                <w:szCs w:val="22"/>
              </w:rPr>
              <w:t>re que chove, a Rua fica escorregadia,</w:t>
            </w:r>
            <w:r w:rsidR="00A60D16" w:rsidRPr="00401DD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01DD9" w:rsidRPr="00401DD9">
              <w:rPr>
                <w:rFonts w:asciiTheme="minorHAnsi" w:hAnsiTheme="minorHAnsi" w:cs="Calibri"/>
                <w:sz w:val="22"/>
                <w:szCs w:val="22"/>
              </w:rPr>
              <w:t xml:space="preserve">provocando </w:t>
            </w:r>
            <w:r w:rsidR="00234FDC">
              <w:rPr>
                <w:rFonts w:asciiTheme="minorHAnsi" w:hAnsiTheme="minorHAnsi" w:cs="Calibri"/>
                <w:sz w:val="22"/>
                <w:szCs w:val="22"/>
              </w:rPr>
              <w:t>acidentes pela falta de aderência do calçamento</w:t>
            </w:r>
            <w:r w:rsidR="00401DD9">
              <w:rPr>
                <w:rFonts w:asciiTheme="minorHAnsi" w:hAnsiTheme="minorHAnsi" w:cs="Calibri"/>
                <w:sz w:val="22"/>
                <w:szCs w:val="22"/>
              </w:rPr>
              <w:t>, e nos períodos secos o acúmulo de poeira prejudica a saúde da população.</w:t>
            </w:r>
          </w:p>
          <w:p w14:paraId="723B5121" w14:textId="77777777" w:rsidR="00BE0C59" w:rsidRPr="00401DD9" w:rsidRDefault="00BE0C59" w:rsidP="00BE0C5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A460B0" w14:textId="77777777" w:rsidR="00BE0C59" w:rsidRPr="004E2A9B" w:rsidRDefault="00BE0C59" w:rsidP="00BE0C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2A9B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4E2A9B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4E2A9B">
              <w:rPr>
                <w:rFonts w:ascii="Calibri" w:hAnsi="Calibri"/>
                <w:sz w:val="22"/>
                <w:szCs w:val="22"/>
              </w:rPr>
              <w:tab/>
            </w:r>
            <w:r w:rsidRPr="004E2A9B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051E29F7" w14:textId="77777777" w:rsidR="002E4C45" w:rsidRDefault="002E4C45" w:rsidP="002E4C4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OV – Secretaria Municipal de Obras Públicas e Infraestrutura</w:t>
            </w:r>
          </w:p>
          <w:p w14:paraId="713C9D07" w14:textId="77777777" w:rsidR="002E4C45" w:rsidRDefault="002E4C45" w:rsidP="002E4C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cretário: Tomaz Pereira de Araújo Neto </w:t>
            </w:r>
          </w:p>
          <w:p w14:paraId="3D610D81" w14:textId="77777777" w:rsidR="00DE39C2" w:rsidRPr="005C1B12" w:rsidRDefault="002E4C45" w:rsidP="00BE0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. Presidente Bandeira, 2880, Alecrim – CEP: 59031-200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Telefone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t>3232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00/8101 Fax: 3232-8126</w:t>
            </w:r>
          </w:p>
          <w:p w14:paraId="4F4FE05C" w14:textId="5E776EF0" w:rsidR="00C87F4B" w:rsidRPr="004E2A9B" w:rsidRDefault="00DE39C2" w:rsidP="00DE39C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5C1B1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87F4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  <w:r w:rsidR="005C1B1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>05</w:t>
            </w:r>
            <w:r w:rsidR="004C317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7B1235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14:paraId="465F02BD" w14:textId="77777777" w:rsidR="00E022C7" w:rsidRPr="004E2A9B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45F8D3EB" w14:textId="41A65C48" w:rsidR="005C1B12" w:rsidRDefault="005C1B12" w:rsidP="005C1B12">
            <w:pPr>
              <w:ind w:right="590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5E6AE3E" w14:textId="5B73E441" w:rsidR="005C1B12" w:rsidRDefault="00445656" w:rsidP="005C1B12">
            <w:pPr>
              <w:tabs>
                <w:tab w:val="left" w:pos="9356"/>
              </w:tabs>
              <w:ind w:right="-40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pict w14:anchorId="0808890D">
                <v:rect id="_x0000_s1055" style="position:absolute;left:0;text-align:left;margin-left:346.4pt;margin-top:42.3pt;width:43.8pt;height:12.55pt;z-index:251661824" fillcolor="white [3212]" strokecolor="white [3212]"/>
              </w:pict>
            </w:r>
            <w:r w:rsidR="00AE2103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pict w14:anchorId="5EF5FBC5">
                <v:rect id="_x0000_s1051" style="position:absolute;left:0;text-align:left;margin-left:387.4pt;margin-top:43.5pt;width:21.4pt;height:10.15pt;z-index:251660800" fillcolor="white [3212]" strokecolor="white [3212]"/>
              </w:pict>
            </w:r>
            <w:r w:rsidR="00AE2103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pict w14:anchorId="23156BD8">
                <v:rect id="_x0000_s1049" style="position:absolute;left:0;text-align:left;margin-left:395.6pt;margin-top:58.5pt;width:19.8pt;height:11.4pt;z-index:251659776" fillcolor="white [3212]" strokecolor="white [3212]"/>
              </w:pict>
            </w:r>
            <w:r w:rsidR="00E022C7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="005C1B12" w:rsidRPr="005C1B12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FD6C8BC" wp14:editId="1D63CC0A">
                  <wp:extent cx="2015490" cy="655320"/>
                  <wp:effectExtent l="0" t="0" r="0" b="0"/>
                  <wp:docPr id="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7727E" w14:textId="77777777" w:rsidR="00C87F4B" w:rsidRPr="004E2A9B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5C1B1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2B6E4B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</w:t>
            </w:r>
            <w:r w:rsidR="00425208"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</w:p>
          <w:p w14:paraId="71B009E3" w14:textId="77777777" w:rsidR="00C87F4B" w:rsidRPr="005C1B12" w:rsidRDefault="00C87F4B" w:rsidP="005C1B1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2A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4E2A9B"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 w:rsidRPr="004E2A9B">
              <w:rPr>
                <w:rFonts w:ascii="Calibri" w:hAnsi="Calibri"/>
                <w:color w:val="000000"/>
                <w:sz w:val="22"/>
                <w:szCs w:val="22"/>
              </w:rPr>
              <w:t xml:space="preserve">iente: _____/ ______/ ________ </w:t>
            </w:r>
            <w:r w:rsidRPr="004E2A9B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09783990" w14:textId="77777777" w:rsidR="00C87F4B" w:rsidRPr="004842F8" w:rsidRDefault="00C87F4B" w:rsidP="005C1B1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14:paraId="441BB4A5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9"/>
      <w:footerReference w:type="default" r:id="rId10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CE33" w14:textId="77777777" w:rsidR="00AE2103" w:rsidRDefault="00AE2103">
      <w:r>
        <w:separator/>
      </w:r>
    </w:p>
  </w:endnote>
  <w:endnote w:type="continuationSeparator" w:id="0">
    <w:p w14:paraId="478C065F" w14:textId="77777777" w:rsidR="00AE2103" w:rsidRDefault="00AE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43EF" w14:textId="77777777" w:rsidR="004E2A9B" w:rsidRDefault="004E2A9B">
    <w:pPr>
      <w:pStyle w:val="Rodap"/>
    </w:pPr>
  </w:p>
  <w:p w14:paraId="73C11A63" w14:textId="77777777" w:rsidR="004E2A9B" w:rsidRDefault="004E2A9B" w:rsidP="004E2A9B">
    <w:pPr>
      <w:pStyle w:val="Cabealho"/>
      <w:jc w:val="center"/>
    </w:pPr>
    <w:r>
      <w:tab/>
      <w:t xml:space="preserve">Palácio Padre Miguelinho - Rua Jundiaí, 546, </w:t>
    </w:r>
    <w:proofErr w:type="spellStart"/>
    <w:r>
      <w:t>Tirol</w:t>
    </w:r>
    <w:proofErr w:type="spellEnd"/>
    <w:r>
      <w:t xml:space="preserve"> – Natal/RN – CEP: 59020-120</w:t>
    </w:r>
  </w:p>
  <w:p w14:paraId="521E3DC0" w14:textId="77777777" w:rsidR="004E2A9B" w:rsidRDefault="004E2A9B" w:rsidP="004E2A9B">
    <w:pPr>
      <w:pStyle w:val="Rodap"/>
      <w:jc w:val="center"/>
    </w:pPr>
    <w:r>
      <w:t>vereadordinartetorres@gmail.com</w:t>
    </w:r>
  </w:p>
  <w:p w14:paraId="6D33DD44" w14:textId="77777777" w:rsidR="004E2A9B" w:rsidRDefault="004E2A9B" w:rsidP="004E2A9B">
    <w:pPr>
      <w:pStyle w:val="Rodap"/>
      <w:jc w:val="center"/>
    </w:pPr>
    <w:r>
      <w:t xml:space="preserve"> (84) 3027-1155</w:t>
    </w:r>
  </w:p>
  <w:p w14:paraId="79BC76D5" w14:textId="77777777" w:rsidR="004E2A9B" w:rsidRDefault="004E2A9B" w:rsidP="004E2A9B">
    <w:pPr>
      <w:pStyle w:val="Rodap"/>
      <w:tabs>
        <w:tab w:val="clear" w:pos="4419"/>
        <w:tab w:val="clear" w:pos="8838"/>
        <w:tab w:val="left" w:pos="1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741C" w14:textId="77777777" w:rsidR="00AE2103" w:rsidRDefault="00AE2103">
      <w:r>
        <w:separator/>
      </w:r>
    </w:p>
  </w:footnote>
  <w:footnote w:type="continuationSeparator" w:id="0">
    <w:p w14:paraId="6D4DD6E7" w14:textId="77777777" w:rsidR="00AE2103" w:rsidRDefault="00AE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4A2B" w14:textId="77777777" w:rsidR="00C948A8" w:rsidRDefault="00C948A8">
    <w:pPr>
      <w:pStyle w:val="Cabealho"/>
    </w:pPr>
  </w:p>
  <w:p w14:paraId="29DA5B18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E5E"/>
    <w:rsid w:val="000107C5"/>
    <w:rsid w:val="00010A2A"/>
    <w:rsid w:val="000125B7"/>
    <w:rsid w:val="00050D47"/>
    <w:rsid w:val="00065076"/>
    <w:rsid w:val="000669A6"/>
    <w:rsid w:val="00074813"/>
    <w:rsid w:val="00090E1A"/>
    <w:rsid w:val="00091B9B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1DC7"/>
    <w:rsid w:val="00124222"/>
    <w:rsid w:val="001301AF"/>
    <w:rsid w:val="00130907"/>
    <w:rsid w:val="00136CE4"/>
    <w:rsid w:val="00144B70"/>
    <w:rsid w:val="00163696"/>
    <w:rsid w:val="00173D20"/>
    <w:rsid w:val="00181DF2"/>
    <w:rsid w:val="00186ADE"/>
    <w:rsid w:val="00193B9C"/>
    <w:rsid w:val="001B5170"/>
    <w:rsid w:val="001C2454"/>
    <w:rsid w:val="001C5761"/>
    <w:rsid w:val="001C65AF"/>
    <w:rsid w:val="001D0D27"/>
    <w:rsid w:val="001D2117"/>
    <w:rsid w:val="001E5661"/>
    <w:rsid w:val="001E7472"/>
    <w:rsid w:val="001F3968"/>
    <w:rsid w:val="002052C2"/>
    <w:rsid w:val="00234FDC"/>
    <w:rsid w:val="00260847"/>
    <w:rsid w:val="00267E2F"/>
    <w:rsid w:val="00271788"/>
    <w:rsid w:val="00272A71"/>
    <w:rsid w:val="002A6C30"/>
    <w:rsid w:val="002B1C51"/>
    <w:rsid w:val="002B2AB3"/>
    <w:rsid w:val="002B6E4B"/>
    <w:rsid w:val="002D4849"/>
    <w:rsid w:val="002E244F"/>
    <w:rsid w:val="002E4C45"/>
    <w:rsid w:val="002E4FA7"/>
    <w:rsid w:val="00304D6F"/>
    <w:rsid w:val="003065EC"/>
    <w:rsid w:val="0031104D"/>
    <w:rsid w:val="003144AC"/>
    <w:rsid w:val="00315CA9"/>
    <w:rsid w:val="0032432C"/>
    <w:rsid w:val="0032492F"/>
    <w:rsid w:val="00332EB9"/>
    <w:rsid w:val="003424A5"/>
    <w:rsid w:val="00356E93"/>
    <w:rsid w:val="00356EEE"/>
    <w:rsid w:val="00362C77"/>
    <w:rsid w:val="00371A69"/>
    <w:rsid w:val="0038434D"/>
    <w:rsid w:val="00396D82"/>
    <w:rsid w:val="003A3B1F"/>
    <w:rsid w:val="003B1465"/>
    <w:rsid w:val="003C1BAA"/>
    <w:rsid w:val="003C2232"/>
    <w:rsid w:val="003E365B"/>
    <w:rsid w:val="003F0B8E"/>
    <w:rsid w:val="003F3BE8"/>
    <w:rsid w:val="00401DD9"/>
    <w:rsid w:val="0040279C"/>
    <w:rsid w:val="00404B80"/>
    <w:rsid w:val="00411EBB"/>
    <w:rsid w:val="00425208"/>
    <w:rsid w:val="00436D2A"/>
    <w:rsid w:val="00437970"/>
    <w:rsid w:val="00441FD1"/>
    <w:rsid w:val="00445656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6010"/>
    <w:rsid w:val="004A7BAF"/>
    <w:rsid w:val="004B1ACD"/>
    <w:rsid w:val="004C317B"/>
    <w:rsid w:val="004C351A"/>
    <w:rsid w:val="004D2D65"/>
    <w:rsid w:val="004D2E76"/>
    <w:rsid w:val="004D680E"/>
    <w:rsid w:val="004E2A9B"/>
    <w:rsid w:val="004E65A6"/>
    <w:rsid w:val="004E7005"/>
    <w:rsid w:val="004F66AB"/>
    <w:rsid w:val="004F7E7F"/>
    <w:rsid w:val="00507DA2"/>
    <w:rsid w:val="00510615"/>
    <w:rsid w:val="00512944"/>
    <w:rsid w:val="005439AD"/>
    <w:rsid w:val="005443E9"/>
    <w:rsid w:val="005477A8"/>
    <w:rsid w:val="0055536C"/>
    <w:rsid w:val="005621FD"/>
    <w:rsid w:val="0057203B"/>
    <w:rsid w:val="005B0AFE"/>
    <w:rsid w:val="005B4BF8"/>
    <w:rsid w:val="005B7B89"/>
    <w:rsid w:val="005C1B12"/>
    <w:rsid w:val="005F0334"/>
    <w:rsid w:val="0060405F"/>
    <w:rsid w:val="00604EB0"/>
    <w:rsid w:val="006068AD"/>
    <w:rsid w:val="006113CA"/>
    <w:rsid w:val="00617441"/>
    <w:rsid w:val="00621397"/>
    <w:rsid w:val="00625982"/>
    <w:rsid w:val="00643566"/>
    <w:rsid w:val="00646809"/>
    <w:rsid w:val="00656111"/>
    <w:rsid w:val="00662AF4"/>
    <w:rsid w:val="0067399D"/>
    <w:rsid w:val="006812F9"/>
    <w:rsid w:val="0068351F"/>
    <w:rsid w:val="00685DF7"/>
    <w:rsid w:val="00690AF9"/>
    <w:rsid w:val="00695340"/>
    <w:rsid w:val="006A7449"/>
    <w:rsid w:val="006A7738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798D"/>
    <w:rsid w:val="00784662"/>
    <w:rsid w:val="007904C2"/>
    <w:rsid w:val="007A0B0B"/>
    <w:rsid w:val="007B1235"/>
    <w:rsid w:val="007C5880"/>
    <w:rsid w:val="007D1B22"/>
    <w:rsid w:val="007D728F"/>
    <w:rsid w:val="007E1982"/>
    <w:rsid w:val="007E24C6"/>
    <w:rsid w:val="007E5A16"/>
    <w:rsid w:val="007F3A65"/>
    <w:rsid w:val="007F4F19"/>
    <w:rsid w:val="00800C0B"/>
    <w:rsid w:val="008057E3"/>
    <w:rsid w:val="00805DAD"/>
    <w:rsid w:val="0080628C"/>
    <w:rsid w:val="00807374"/>
    <w:rsid w:val="00815733"/>
    <w:rsid w:val="00817A6E"/>
    <w:rsid w:val="00823A52"/>
    <w:rsid w:val="0084277A"/>
    <w:rsid w:val="008624C3"/>
    <w:rsid w:val="008632DF"/>
    <w:rsid w:val="0086439A"/>
    <w:rsid w:val="008778E0"/>
    <w:rsid w:val="00881E22"/>
    <w:rsid w:val="00883890"/>
    <w:rsid w:val="008878BC"/>
    <w:rsid w:val="0089134E"/>
    <w:rsid w:val="008A47CA"/>
    <w:rsid w:val="008A72E0"/>
    <w:rsid w:val="008C02C2"/>
    <w:rsid w:val="008D660B"/>
    <w:rsid w:val="008E0BF0"/>
    <w:rsid w:val="008E734C"/>
    <w:rsid w:val="008F638B"/>
    <w:rsid w:val="00903059"/>
    <w:rsid w:val="00914415"/>
    <w:rsid w:val="00914D70"/>
    <w:rsid w:val="00934710"/>
    <w:rsid w:val="009405EA"/>
    <w:rsid w:val="00942A90"/>
    <w:rsid w:val="00943244"/>
    <w:rsid w:val="00957839"/>
    <w:rsid w:val="00960E47"/>
    <w:rsid w:val="009663F0"/>
    <w:rsid w:val="0097038B"/>
    <w:rsid w:val="00975B8F"/>
    <w:rsid w:val="00981658"/>
    <w:rsid w:val="009B617A"/>
    <w:rsid w:val="009C68B7"/>
    <w:rsid w:val="009D0A7F"/>
    <w:rsid w:val="009D0A88"/>
    <w:rsid w:val="009D3B72"/>
    <w:rsid w:val="009E7F34"/>
    <w:rsid w:val="009F0874"/>
    <w:rsid w:val="009F14D4"/>
    <w:rsid w:val="009F25BD"/>
    <w:rsid w:val="009F6733"/>
    <w:rsid w:val="00A0264C"/>
    <w:rsid w:val="00A051AD"/>
    <w:rsid w:val="00A14DE9"/>
    <w:rsid w:val="00A1630D"/>
    <w:rsid w:val="00A217F4"/>
    <w:rsid w:val="00A2251F"/>
    <w:rsid w:val="00A26411"/>
    <w:rsid w:val="00A30868"/>
    <w:rsid w:val="00A308CF"/>
    <w:rsid w:val="00A3762E"/>
    <w:rsid w:val="00A37F61"/>
    <w:rsid w:val="00A45FEC"/>
    <w:rsid w:val="00A462B1"/>
    <w:rsid w:val="00A46874"/>
    <w:rsid w:val="00A60D16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A4400"/>
    <w:rsid w:val="00AB040F"/>
    <w:rsid w:val="00AB38AC"/>
    <w:rsid w:val="00AE2103"/>
    <w:rsid w:val="00AF1808"/>
    <w:rsid w:val="00AF5953"/>
    <w:rsid w:val="00B1003B"/>
    <w:rsid w:val="00B120E8"/>
    <w:rsid w:val="00B134F7"/>
    <w:rsid w:val="00B262DF"/>
    <w:rsid w:val="00B2703A"/>
    <w:rsid w:val="00B33CAC"/>
    <w:rsid w:val="00B346F7"/>
    <w:rsid w:val="00B37DCA"/>
    <w:rsid w:val="00B4271F"/>
    <w:rsid w:val="00B55082"/>
    <w:rsid w:val="00B8438A"/>
    <w:rsid w:val="00B858CD"/>
    <w:rsid w:val="00B9154B"/>
    <w:rsid w:val="00B94CDB"/>
    <w:rsid w:val="00BA2B17"/>
    <w:rsid w:val="00BA59B8"/>
    <w:rsid w:val="00BB78E9"/>
    <w:rsid w:val="00BD20AD"/>
    <w:rsid w:val="00BD5622"/>
    <w:rsid w:val="00BD7743"/>
    <w:rsid w:val="00BE0C59"/>
    <w:rsid w:val="00BE426C"/>
    <w:rsid w:val="00BE6902"/>
    <w:rsid w:val="00BE7ADC"/>
    <w:rsid w:val="00BF2633"/>
    <w:rsid w:val="00C02A18"/>
    <w:rsid w:val="00C063C9"/>
    <w:rsid w:val="00C163DF"/>
    <w:rsid w:val="00C22077"/>
    <w:rsid w:val="00C22BC3"/>
    <w:rsid w:val="00C25A98"/>
    <w:rsid w:val="00C26483"/>
    <w:rsid w:val="00C32A5F"/>
    <w:rsid w:val="00C37639"/>
    <w:rsid w:val="00C51EB7"/>
    <w:rsid w:val="00C5790B"/>
    <w:rsid w:val="00C80AD6"/>
    <w:rsid w:val="00C8668B"/>
    <w:rsid w:val="00C87F4B"/>
    <w:rsid w:val="00C948A8"/>
    <w:rsid w:val="00CA18AB"/>
    <w:rsid w:val="00CA1A2A"/>
    <w:rsid w:val="00CF2DEC"/>
    <w:rsid w:val="00D00D4B"/>
    <w:rsid w:val="00D06EB8"/>
    <w:rsid w:val="00D17EB1"/>
    <w:rsid w:val="00D2673D"/>
    <w:rsid w:val="00D34989"/>
    <w:rsid w:val="00D52A55"/>
    <w:rsid w:val="00D552A1"/>
    <w:rsid w:val="00D72E9C"/>
    <w:rsid w:val="00D80DF0"/>
    <w:rsid w:val="00D9304D"/>
    <w:rsid w:val="00DA5574"/>
    <w:rsid w:val="00DB04C2"/>
    <w:rsid w:val="00DB7798"/>
    <w:rsid w:val="00DC3A2D"/>
    <w:rsid w:val="00DC4B03"/>
    <w:rsid w:val="00DE304C"/>
    <w:rsid w:val="00DE39C2"/>
    <w:rsid w:val="00DF2195"/>
    <w:rsid w:val="00DF4562"/>
    <w:rsid w:val="00E022C7"/>
    <w:rsid w:val="00E22003"/>
    <w:rsid w:val="00E3381D"/>
    <w:rsid w:val="00E57CEC"/>
    <w:rsid w:val="00E715D9"/>
    <w:rsid w:val="00E72C9F"/>
    <w:rsid w:val="00E73C9A"/>
    <w:rsid w:val="00E802FC"/>
    <w:rsid w:val="00E81162"/>
    <w:rsid w:val="00E90F42"/>
    <w:rsid w:val="00EA1EEC"/>
    <w:rsid w:val="00EA25EA"/>
    <w:rsid w:val="00EA4FAA"/>
    <w:rsid w:val="00EA6695"/>
    <w:rsid w:val="00EC722F"/>
    <w:rsid w:val="00ED4E5E"/>
    <w:rsid w:val="00EE064B"/>
    <w:rsid w:val="00EE24AF"/>
    <w:rsid w:val="00EE6278"/>
    <w:rsid w:val="00F05B8D"/>
    <w:rsid w:val="00F13A03"/>
    <w:rsid w:val="00F145F7"/>
    <w:rsid w:val="00F37514"/>
    <w:rsid w:val="00F91D38"/>
    <w:rsid w:val="00FA217B"/>
    <w:rsid w:val="00FB6528"/>
    <w:rsid w:val="00FC6F8F"/>
    <w:rsid w:val="00FD54B9"/>
    <w:rsid w:val="00FE6440"/>
    <w:rsid w:val="00FF0D4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5DDFB955"/>
  <w15:docId w15:val="{825A1675-D6D4-4B44-9C43-0861CFC0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E2A9B"/>
  </w:style>
  <w:style w:type="character" w:customStyle="1" w:styleId="CabealhoChar">
    <w:name w:val="Cabeçalho Char"/>
    <w:basedOn w:val="Fontepargpadro"/>
    <w:link w:val="Cabealho"/>
    <w:uiPriority w:val="99"/>
    <w:rsid w:val="004E2A9B"/>
  </w:style>
  <w:style w:type="character" w:styleId="nfaseSutil">
    <w:name w:val="Subtle Emphasis"/>
    <w:basedOn w:val="Fontepargpadro"/>
    <w:uiPriority w:val="19"/>
    <w:qFormat/>
    <w:rsid w:val="007B12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02DE-7662-4ACA-AF48-081ED34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gabriel rodrigues</cp:lastModifiedBy>
  <cp:revision>6</cp:revision>
  <cp:lastPrinted>2019-09-04T16:09:00Z</cp:lastPrinted>
  <dcterms:created xsi:type="dcterms:W3CDTF">2020-05-18T17:16:00Z</dcterms:created>
  <dcterms:modified xsi:type="dcterms:W3CDTF">2020-05-18T17:27:00Z</dcterms:modified>
</cp:coreProperties>
</file>